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F627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77F2597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33D1C93B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The Bay Open is a mixed competition in all 3 weapons. This year</w:t>
      </w:r>
    </w:p>
    <w:p w14:paraId="122198D4" w14:textId="42B2E8E3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there will be </w:t>
      </w:r>
      <w:r w:rsidR="00C86B6B">
        <w:rPr>
          <w:rFonts w:ascii="Arial" w:hAnsi="Arial" w:cs="Arial"/>
          <w:b/>
          <w:bCs/>
          <w:color w:val="000000"/>
          <w:sz w:val="26"/>
          <w:szCs w:val="26"/>
        </w:rPr>
        <w:t xml:space="preserve">medals for Best Cadet (born </w:t>
      </w:r>
      <w:r w:rsidR="00BD3B51">
        <w:rPr>
          <w:rFonts w:ascii="Arial" w:hAnsi="Arial" w:cs="Arial"/>
          <w:b/>
          <w:bCs/>
          <w:color w:val="000000"/>
          <w:sz w:val="26"/>
          <w:szCs w:val="26"/>
        </w:rPr>
        <w:t>2002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r later), Best</w:t>
      </w:r>
    </w:p>
    <w:p w14:paraId="2DF0BFEE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Veteran and Best Woman as well as the Last 4.</w:t>
      </w:r>
    </w:p>
    <w:p w14:paraId="07FFC8CF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7AC75B47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95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B7DA0" wp14:editId="1D1F4D27">
                <wp:simplePos x="0" y="0"/>
                <wp:positionH relativeFrom="column">
                  <wp:posOffset>3312019</wp:posOffset>
                </wp:positionH>
                <wp:positionV relativeFrom="paragraph">
                  <wp:posOffset>1098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5841" w14:textId="77777777" w:rsidR="0029527B" w:rsidRP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ease ensure your BF membership is up to date.</w:t>
                            </w:r>
                          </w:p>
                          <w:p w14:paraId="606F8D5A" w14:textId="77777777"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28EAA6F" w14:textId="77777777"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mbership will not be </w:t>
                            </w:r>
                            <w:r w:rsidRP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ailable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the day.</w:t>
                            </w:r>
                          </w:p>
                          <w:p w14:paraId="262D3E04" w14:textId="77777777"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B0E331" w14:textId="77777777" w:rsidR="0029527B" w:rsidRP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encers much ensure that their kit complies with BFA safety standards and </w:t>
                            </w:r>
                            <w:r w:rsidRP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 at least 13 before the</w:t>
                            </w:r>
                          </w:p>
                          <w:p w14:paraId="0D088A13" w14:textId="7A29E325" w:rsidR="0029527B" w:rsidRPr="0029527B" w:rsidRDefault="00092BD4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st of January 201</w:t>
                            </w:r>
                            <w:r w:rsidR="00BD3B5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9</w:t>
                            </w:r>
                            <w:r w:rsid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4B7D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8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GCao4bdAAAACQEAAA8AAAAAAAAAAAAAAAAAfwQAAGRycy9kb3du&#10;cmV2LnhtbFBLBQYAAAAABAAEAPMAAACJBQAAAAA=&#10;">
                <v:textbox style="mso-fit-shape-to-text:t">
                  <w:txbxContent>
                    <w:p w14:paraId="243D5841" w14:textId="77777777" w:rsidR="0029527B" w:rsidRP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ease ensure your BF membership is up to date.</w:t>
                      </w:r>
                    </w:p>
                    <w:p w14:paraId="606F8D5A" w14:textId="77777777"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28EAA6F" w14:textId="77777777"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mbership will not be </w:t>
                      </w:r>
                      <w:r w:rsidRP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ailable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the day.</w:t>
                      </w:r>
                    </w:p>
                    <w:p w14:paraId="262D3E04" w14:textId="77777777"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0B0E331" w14:textId="77777777" w:rsidR="0029527B" w:rsidRP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encers much ensure that their kit complies with BFA safety standards and </w:t>
                      </w:r>
                      <w:r w:rsidRP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 at least 13 before the</w:t>
                      </w:r>
                    </w:p>
                    <w:p w14:paraId="0D088A13" w14:textId="7A29E325" w:rsidR="0029527B" w:rsidRPr="0029527B" w:rsidRDefault="00092BD4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st of January 201</w:t>
                      </w:r>
                      <w:r w:rsidR="00BD3B5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9</w:t>
                      </w:r>
                      <w:r w:rsid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</w:rPr>
        <w:t>Venue</w:t>
      </w:r>
    </w:p>
    <w:p w14:paraId="4D05A7D5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caster &amp; Morecambe College Sports Centre,</w:t>
      </w:r>
    </w:p>
    <w:p w14:paraId="6D0465BA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recambe Road,</w:t>
      </w:r>
    </w:p>
    <w:p w14:paraId="5CBF781F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caster.</w:t>
      </w:r>
    </w:p>
    <w:p w14:paraId="3870184D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1 2TY</w:t>
      </w:r>
    </w:p>
    <w:p w14:paraId="3F61100C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-ItalicMT" w:hAnsi="Arial-ItalicMT" w:cs="Arial-ItalicMT"/>
          <w:i/>
          <w:iCs/>
          <w:color w:val="000000"/>
        </w:rPr>
        <w:t>Cafe available for refreshments and light snacks)</w:t>
      </w:r>
    </w:p>
    <w:p w14:paraId="09B1808B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14:paraId="799D0259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eck In</w:t>
      </w:r>
    </w:p>
    <w:p w14:paraId="177016D5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in closes at the time shown and opens 30</w:t>
      </w:r>
    </w:p>
    <w:p w14:paraId="42289EA7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utes prior:</w:t>
      </w:r>
    </w:p>
    <w:p w14:paraId="2B5B4C21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il </w:t>
      </w:r>
      <w:r>
        <w:rPr>
          <w:rFonts w:ascii="Arial" w:hAnsi="Arial" w:cs="Arial"/>
          <w:color w:val="000000"/>
        </w:rPr>
        <w:t xml:space="preserve">09:30 </w:t>
      </w:r>
      <w:r>
        <w:rPr>
          <w:rFonts w:ascii="Arial" w:hAnsi="Arial" w:cs="Arial"/>
          <w:b/>
          <w:bCs/>
          <w:color w:val="000000"/>
        </w:rPr>
        <w:t xml:space="preserve">Epee </w:t>
      </w:r>
      <w:r>
        <w:rPr>
          <w:rFonts w:ascii="Arial" w:hAnsi="Arial" w:cs="Arial"/>
          <w:color w:val="000000"/>
        </w:rPr>
        <w:t xml:space="preserve">10:30 </w:t>
      </w:r>
      <w:r>
        <w:rPr>
          <w:rFonts w:ascii="Arial" w:hAnsi="Arial" w:cs="Arial"/>
          <w:b/>
          <w:bCs/>
          <w:color w:val="000000"/>
        </w:rPr>
        <w:t xml:space="preserve">Sabre </w:t>
      </w:r>
      <w:r>
        <w:rPr>
          <w:rFonts w:ascii="Arial" w:hAnsi="Arial" w:cs="Arial"/>
          <w:color w:val="000000"/>
        </w:rPr>
        <w:t>11:30</w:t>
      </w:r>
    </w:p>
    <w:p w14:paraId="68845132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372BE8BF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quipment Stand</w:t>
      </w:r>
    </w:p>
    <w:p w14:paraId="2A8CAB59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ill be a Leon Paul stand at the competition. Advance orders can be made to</w:t>
      </w:r>
    </w:p>
    <w:p w14:paraId="71964581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cholas Murphy.</w:t>
      </w:r>
    </w:p>
    <w:p w14:paraId="2CF54D57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9A4D699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quiries</w:t>
      </w:r>
    </w:p>
    <w:p w14:paraId="23C99D2D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quiries should be directed to Nicholas Murphy:</w:t>
      </w:r>
    </w:p>
    <w:p w14:paraId="089F88EA" w14:textId="77777777" w:rsidR="00DE505D" w:rsidRDefault="0029527B" w:rsidP="0029527B">
      <w:pPr>
        <w:rPr>
          <w:rFonts w:ascii="Arial" w:hAnsi="Arial" w:cs="Arial"/>
          <w:color w:val="00009A"/>
        </w:rPr>
      </w:pPr>
      <w:r>
        <w:rPr>
          <w:rFonts w:ascii="Arial" w:hAnsi="Arial" w:cs="Arial"/>
          <w:color w:val="000000"/>
        </w:rPr>
        <w:t xml:space="preserve">Phone: </w:t>
      </w:r>
      <w:proofErr w:type="gramStart"/>
      <w:r>
        <w:rPr>
          <w:rFonts w:ascii="Arial" w:hAnsi="Arial" w:cs="Arial"/>
          <w:color w:val="000000"/>
        </w:rPr>
        <w:t>07866080966  Email</w:t>
      </w:r>
      <w:proofErr w:type="gramEnd"/>
      <w:r>
        <w:rPr>
          <w:rFonts w:ascii="Arial" w:hAnsi="Arial" w:cs="Arial"/>
          <w:color w:val="000000"/>
        </w:rPr>
        <w:t xml:space="preserve">: </w:t>
      </w:r>
      <w:hyperlink r:id="rId5" w:history="1">
        <w:r w:rsidRPr="009F77D8">
          <w:rPr>
            <w:rStyle w:val="Hyperlink"/>
            <w:rFonts w:ascii="Arial" w:hAnsi="Arial" w:cs="Arial"/>
          </w:rPr>
          <w:t>nicholas.p.murphy@gmail.com</w:t>
        </w:r>
      </w:hyperlink>
    </w:p>
    <w:p w14:paraId="6B542A02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527B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DF8578" wp14:editId="1E101E31">
                <wp:simplePos x="0" y="0"/>
                <wp:positionH relativeFrom="page">
                  <wp:align>left</wp:align>
                </wp:positionH>
                <wp:positionV relativeFrom="paragraph">
                  <wp:posOffset>324485</wp:posOffset>
                </wp:positionV>
                <wp:extent cx="10659745" cy="1314450"/>
                <wp:effectExtent l="5398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59745" cy="1314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2C" w14:textId="77777777" w:rsidR="00BD3B51" w:rsidRPr="00BD3B51" w:rsidRDefault="00BD3B51" w:rsidP="00BD3B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B5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aturday 2nd March 2019</w:t>
                            </w:r>
                          </w:p>
                          <w:p w14:paraId="5CE3202D" w14:textId="77777777" w:rsidR="00BD3B51" w:rsidRPr="00BD3B51" w:rsidRDefault="00BD3B51" w:rsidP="00BD3B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B5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ncaster &amp; Morecambe College Sports Centre</w:t>
                            </w:r>
                          </w:p>
                          <w:p w14:paraId="7668BA09" w14:textId="10564B39" w:rsidR="0029527B" w:rsidRPr="0029527B" w:rsidRDefault="00BD3B51" w:rsidP="00BD3B51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D3B5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http://www.thebayopen.co.uk/</w:t>
                            </w:r>
                          </w:p>
                        </w:txbxContent>
                      </wps:txbx>
                      <wps:bodyPr rot="0" vert="horz" wrap="square" lIns="360000" tIns="45720" rIns="360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F8578" id="_x0000_s1027" type="#_x0000_t202" style="position:absolute;margin-left:0;margin-top:25.55pt;width:839.35pt;height:103.5pt;rotation:90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" fillcolor="#5b9bd5 [3204]" stroked="f">
                <v:textbox inset="10mm,,10mm">
                  <w:txbxContent>
                    <w:p w14:paraId="0CD8312C" w14:textId="77777777" w:rsidR="00BD3B51" w:rsidRPr="00BD3B51" w:rsidRDefault="00BD3B51" w:rsidP="00BD3B51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B5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aturday 2nd March 2019</w:t>
                      </w:r>
                    </w:p>
                    <w:p w14:paraId="5CE3202D" w14:textId="77777777" w:rsidR="00BD3B51" w:rsidRPr="00BD3B51" w:rsidRDefault="00BD3B51" w:rsidP="00BD3B51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B5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ancaster &amp; Morecambe College Sports Centre</w:t>
                      </w:r>
                    </w:p>
                    <w:p w14:paraId="7668BA09" w14:textId="10564B39" w:rsidR="0029527B" w:rsidRPr="0029527B" w:rsidRDefault="00BD3B51" w:rsidP="00BD3B51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D3B51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http://www.thebayopen.co.uk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Entry</w:t>
      </w:r>
    </w:p>
    <w:p w14:paraId="16DC86FD" w14:textId="74C51A35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entries are £20 on the day or £1</w:t>
      </w:r>
      <w:r w:rsidR="00870B28">
        <w:rPr>
          <w:rFonts w:ascii="Arial" w:hAnsi="Arial" w:cs="Arial"/>
        </w:rPr>
        <w:t xml:space="preserve">5 if received before </w:t>
      </w:r>
      <w:r w:rsidR="00BD3B51">
        <w:rPr>
          <w:rFonts w:ascii="Arial" w:hAnsi="Arial" w:cs="Arial"/>
        </w:rPr>
        <w:t>Feb</w:t>
      </w:r>
      <w:r w:rsidR="00870B28">
        <w:rPr>
          <w:rFonts w:ascii="Arial" w:hAnsi="Arial" w:cs="Arial"/>
        </w:rPr>
        <w:t xml:space="preserve"> </w:t>
      </w:r>
      <w:r w:rsidR="00BD3B51">
        <w:rPr>
          <w:rFonts w:ascii="Arial" w:hAnsi="Arial" w:cs="Arial"/>
        </w:rPr>
        <w:t>19</w:t>
      </w:r>
      <w:r>
        <w:rPr>
          <w:rFonts w:ascii="Arial" w:hAnsi="Arial" w:cs="Arial"/>
          <w:sz w:val="13"/>
          <w:szCs w:val="13"/>
        </w:rPr>
        <w:t>t</w:t>
      </w:r>
      <w:bookmarkStart w:id="0" w:name="_GoBack"/>
      <w:bookmarkEnd w:id="0"/>
      <w:r>
        <w:rPr>
          <w:rFonts w:ascii="Arial" w:hAnsi="Arial" w:cs="Arial"/>
          <w:sz w:val="13"/>
          <w:szCs w:val="13"/>
        </w:rPr>
        <w:t xml:space="preserve">h </w:t>
      </w:r>
      <w:r w:rsidR="00092BD4">
        <w:rPr>
          <w:rFonts w:ascii="Arial" w:hAnsi="Arial" w:cs="Arial"/>
        </w:rPr>
        <w:t>201</w:t>
      </w:r>
      <w:r w:rsidR="00BD3B51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14:paraId="25335FEB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enter </w:t>
      </w:r>
      <w:r>
        <w:rPr>
          <w:rFonts w:ascii="Arial" w:hAnsi="Arial" w:cs="Arial"/>
          <w:b/>
          <w:bCs/>
        </w:rPr>
        <w:t xml:space="preserve">The Bay Open </w:t>
      </w:r>
      <w:r>
        <w:rPr>
          <w:rFonts w:ascii="Arial" w:hAnsi="Arial" w:cs="Arial"/>
        </w:rPr>
        <w:t>online with your credit card or PayPal account at:</w:t>
      </w:r>
    </w:p>
    <w:p w14:paraId="3EF38334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tp://www.thebayopen.co.uk/ from </w:t>
      </w:r>
      <w:r w:rsidR="00092BD4">
        <w:rPr>
          <w:rFonts w:ascii="Arial" w:hAnsi="Arial" w:cs="Arial"/>
        </w:rPr>
        <w:t>now</w:t>
      </w:r>
      <w:r w:rsidR="00C86B6B">
        <w:rPr>
          <w:rFonts w:ascii="Arial" w:hAnsi="Arial" w:cs="Arial"/>
        </w:rPr>
        <w:t>.</w:t>
      </w:r>
    </w:p>
    <w:p w14:paraId="1EFD2AA6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159E417" w14:textId="77777777"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ernatively completed postal entries can be sent to:</w:t>
      </w:r>
    </w:p>
    <w:p w14:paraId="209032A1" w14:textId="77777777" w:rsidR="0029527B" w:rsidRDefault="0029527B" w:rsidP="0029527B">
      <w:pPr>
        <w:rPr>
          <w:rFonts w:ascii="Arial" w:hAnsi="Arial" w:cs="Arial"/>
          <w:color w:val="00009A"/>
        </w:rPr>
      </w:pPr>
      <w:r>
        <w:rPr>
          <w:rFonts w:ascii="Arial" w:hAnsi="Arial" w:cs="Arial"/>
        </w:rPr>
        <w:t>Nicholas Murphy, 18 Higher Ridings, Bromley Cross, Bolton, Lancashire. BL7 9HP</w:t>
      </w:r>
    </w:p>
    <w:p w14:paraId="56F31018" w14:textId="77777777" w:rsidR="0029527B" w:rsidRDefault="0029527B" w:rsidP="0029527B">
      <w:pPr>
        <w:pBdr>
          <w:bottom w:val="single" w:sz="4" w:space="1" w:color="auto"/>
        </w:pBdr>
      </w:pPr>
    </w:p>
    <w:p w14:paraId="45BD5F1B" w14:textId="77777777" w:rsidR="0029527B" w:rsidRPr="009D285A" w:rsidRDefault="0029527B" w:rsidP="0029527B">
      <w:pPr>
        <w:rPr>
          <w:rFonts w:ascii="Arial" w:hAnsi="Arial" w:cs="Arial"/>
          <w:b/>
          <w:sz w:val="32"/>
          <w:szCs w:val="32"/>
        </w:rPr>
      </w:pPr>
      <w:proofErr w:type="spellStart"/>
      <w:r w:rsidRPr="009D285A">
        <w:rPr>
          <w:rFonts w:ascii="Arial" w:hAnsi="Arial" w:cs="Arial"/>
          <w:b/>
          <w:sz w:val="32"/>
          <w:szCs w:val="32"/>
        </w:rPr>
        <w:t>TheBay</w:t>
      </w:r>
      <w:proofErr w:type="spellEnd"/>
      <w:r w:rsidRPr="009D285A">
        <w:rPr>
          <w:rFonts w:ascii="Arial" w:hAnsi="Arial" w:cs="Arial"/>
          <w:b/>
          <w:sz w:val="32"/>
          <w:szCs w:val="32"/>
        </w:rPr>
        <w:t xml:space="preserve"> Open Entry &amp; Consent Form</w:t>
      </w:r>
    </w:p>
    <w:p w14:paraId="0CF6685A" w14:textId="77777777" w:rsidR="00F20D4D" w:rsidRPr="009D285A" w:rsidRDefault="001E400E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631038" wp14:editId="52722D0D">
                <wp:simplePos x="0" y="0"/>
                <wp:positionH relativeFrom="column">
                  <wp:posOffset>627380</wp:posOffset>
                </wp:positionH>
                <wp:positionV relativeFrom="paragraph">
                  <wp:posOffset>274320</wp:posOffset>
                </wp:positionV>
                <wp:extent cx="1979930" cy="215265"/>
                <wp:effectExtent l="0" t="0" r="2032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8165" w14:textId="77777777" w:rsidR="00F20D4D" w:rsidRDefault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31038" id="_x0000_s1028" type="#_x0000_t202" style="position:absolute;margin-left:49.4pt;margin-top:21.6pt;width:155.9pt;height:1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">
                <v:textbox>
                  <w:txbxContent>
                    <w:p w14:paraId="1ED28165" w14:textId="77777777" w:rsidR="00F20D4D" w:rsidRDefault="00F20D4D"/>
                  </w:txbxContent>
                </v:textbox>
                <w10:wrap type="square"/>
              </v:shape>
            </w:pict>
          </mc:Fallback>
        </mc:AlternateContent>
      </w:r>
    </w:p>
    <w:p w14:paraId="640DFA7E" w14:textId="77777777" w:rsidR="0029527B" w:rsidRPr="009D285A" w:rsidRDefault="00DF040C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1373D8B" wp14:editId="3F40AD9A">
                <wp:simplePos x="0" y="0"/>
                <wp:positionH relativeFrom="column">
                  <wp:posOffset>4102250</wp:posOffset>
                </wp:positionH>
                <wp:positionV relativeFrom="paragraph">
                  <wp:posOffset>5189</wp:posOffset>
                </wp:positionV>
                <wp:extent cx="931545" cy="215265"/>
                <wp:effectExtent l="0" t="0" r="2095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9C9D4" w14:textId="77777777"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3D8B" id="Text Box 3" o:spid="_x0000_s1029" type="#_x0000_t202" style="position:absolute;margin-left:323pt;margin-top:.4pt;width:73.35pt;height:1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">
                <v:textbox>
                  <w:txbxContent>
                    <w:p w14:paraId="7449C9D4" w14:textId="77777777"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="00F20D4D" w:rsidRPr="009D285A">
        <w:rPr>
          <w:rFonts w:ascii="Arial" w:hAnsi="Arial" w:cs="Arial"/>
        </w:rPr>
        <w:t>Name</w:t>
      </w:r>
      <w:r w:rsidR="00F20D4D" w:rsidRPr="009D285A">
        <w:rPr>
          <w:rFonts w:ascii="Arial" w:hAnsi="Arial" w:cs="Arial"/>
        </w:rPr>
        <w:tab/>
      </w:r>
      <w:r w:rsidR="00F20D4D" w:rsidRPr="009D285A">
        <w:rPr>
          <w:rFonts w:ascii="Arial" w:hAnsi="Arial" w:cs="Arial"/>
        </w:rPr>
        <w:tab/>
      </w:r>
      <w:r w:rsidR="00F20D4D" w:rsidRPr="009D285A">
        <w:rPr>
          <w:rFonts w:ascii="Arial" w:hAnsi="Arial" w:cs="Arial"/>
        </w:rPr>
        <w:tab/>
        <w:t>BFA/FIE No</w:t>
      </w:r>
    </w:p>
    <w:p w14:paraId="074F9DA7" w14:textId="77777777" w:rsidR="0029527B" w:rsidRPr="009D285A" w:rsidRDefault="001E400E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F50B7F3" wp14:editId="46ADC3C3">
                <wp:simplePos x="0" y="0"/>
                <wp:positionH relativeFrom="column">
                  <wp:posOffset>3416935</wp:posOffset>
                </wp:positionH>
                <wp:positionV relativeFrom="paragraph">
                  <wp:posOffset>110490</wp:posOffset>
                </wp:positionV>
                <wp:extent cx="2358390" cy="174117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F655" w14:textId="77777777" w:rsidR="00F20D4D" w:rsidRPr="00F20D4D" w:rsidRDefault="00F20D4D" w:rsidP="00F20D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Weapon Entered</w:t>
                            </w:r>
                          </w:p>
                          <w:p w14:paraId="256A0B6C" w14:textId="77777777" w:rsidR="00F20D4D" w:rsidRDefault="00F20D4D" w:rsidP="00F20D4D">
                            <w:pPr>
                              <w:jc w:val="center"/>
                            </w:pPr>
                            <w:r>
                              <w:t>F    E    S</w:t>
                            </w:r>
                          </w:p>
                          <w:p w14:paraId="70450154" w14:textId="77777777" w:rsidR="00F20D4D" w:rsidRPr="00F20D4D" w:rsidRDefault="00F20D4D" w:rsidP="00F20D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Age Category</w:t>
                            </w:r>
                          </w:p>
                          <w:p w14:paraId="2250DE37" w14:textId="77777777" w:rsidR="00F20D4D" w:rsidRDefault="00F20D4D" w:rsidP="00F20D4D">
                            <w:pPr>
                              <w:jc w:val="center"/>
                            </w:pPr>
                            <w:r>
                              <w:t>Cadet    Vet    None</w:t>
                            </w:r>
                          </w:p>
                          <w:p w14:paraId="1369B0A3" w14:textId="77777777" w:rsidR="00F20D4D" w:rsidRPr="00F20D4D" w:rsidRDefault="00F20D4D" w:rsidP="00F20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Entry Fee Enclosed</w:t>
                            </w:r>
                          </w:p>
                          <w:p w14:paraId="58AA09B9" w14:textId="77777777" w:rsidR="00F20D4D" w:rsidRDefault="00F20D4D" w:rsidP="00F20D4D">
                            <w:pPr>
                              <w:jc w:val="center"/>
                            </w:pPr>
                          </w:p>
                          <w:p w14:paraId="0E43D401" w14:textId="77777777" w:rsidR="00F20D4D" w:rsidRPr="00F20D4D" w:rsidRDefault="00F20D4D" w:rsidP="00F20D4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20D4D">
                              <w:rPr>
                                <w:i/>
                                <w:sz w:val="16"/>
                                <w:szCs w:val="16"/>
                              </w:rPr>
                              <w:t>(Cheques made payable to “Bay Open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B7F3" id="_x0000_s1030" type="#_x0000_t202" style="position:absolute;margin-left:269.05pt;margin-top:8.7pt;width:185.7pt;height:13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" stroked="f">
                <v:textbox>
                  <w:txbxContent>
                    <w:p w14:paraId="5E0FF655" w14:textId="77777777" w:rsidR="00F20D4D" w:rsidRPr="00F20D4D" w:rsidRDefault="00F20D4D" w:rsidP="00F20D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Weapon Entered</w:t>
                      </w:r>
                    </w:p>
                    <w:p w14:paraId="256A0B6C" w14:textId="77777777" w:rsidR="00F20D4D" w:rsidRDefault="00F20D4D" w:rsidP="00F20D4D">
                      <w:pPr>
                        <w:jc w:val="center"/>
                      </w:pPr>
                      <w:r>
                        <w:t>F    E    S</w:t>
                      </w:r>
                    </w:p>
                    <w:p w14:paraId="70450154" w14:textId="77777777" w:rsidR="00F20D4D" w:rsidRPr="00F20D4D" w:rsidRDefault="00F20D4D" w:rsidP="00F20D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Age Category</w:t>
                      </w:r>
                    </w:p>
                    <w:p w14:paraId="2250DE37" w14:textId="77777777" w:rsidR="00F20D4D" w:rsidRDefault="00F20D4D" w:rsidP="00F20D4D">
                      <w:pPr>
                        <w:jc w:val="center"/>
                      </w:pPr>
                      <w:r>
                        <w:t>Cadet    Vet    None</w:t>
                      </w:r>
                    </w:p>
                    <w:p w14:paraId="1369B0A3" w14:textId="77777777" w:rsidR="00F20D4D" w:rsidRPr="00F20D4D" w:rsidRDefault="00F20D4D" w:rsidP="00F20D4D">
                      <w:pPr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Entry Fee Enclosed</w:t>
                      </w:r>
                    </w:p>
                    <w:p w14:paraId="58AA09B9" w14:textId="77777777" w:rsidR="00F20D4D" w:rsidRDefault="00F20D4D" w:rsidP="00F20D4D">
                      <w:pPr>
                        <w:jc w:val="center"/>
                      </w:pPr>
                    </w:p>
                    <w:p w14:paraId="0E43D401" w14:textId="77777777" w:rsidR="00F20D4D" w:rsidRPr="00F20D4D" w:rsidRDefault="00F20D4D" w:rsidP="00F20D4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20D4D">
                        <w:rPr>
                          <w:i/>
                          <w:sz w:val="16"/>
                          <w:szCs w:val="16"/>
                        </w:rPr>
                        <w:t>(Cheques made payable to “Bay Open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3BEB8E" wp14:editId="7CC866A5">
                <wp:simplePos x="0" y="0"/>
                <wp:positionH relativeFrom="column">
                  <wp:posOffset>2986069</wp:posOffset>
                </wp:positionH>
                <wp:positionV relativeFrom="paragraph">
                  <wp:posOffset>238562</wp:posOffset>
                </wp:positionV>
                <wp:extent cx="0" cy="1624953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95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12939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18.8pt" to="235.1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Part 1: </w:t>
      </w:r>
      <w:r w:rsidR="00F20D4D" w:rsidRPr="009D285A">
        <w:rPr>
          <w:rFonts w:ascii="Arial" w:hAnsi="Arial" w:cs="Arial"/>
          <w:b/>
        </w:rPr>
        <w:t>Entry</w:t>
      </w:r>
      <w:r w:rsidR="00F20D4D" w:rsidRPr="009D285A">
        <w:rPr>
          <w:rFonts w:ascii="Arial" w:hAnsi="Arial" w:cs="Arial"/>
        </w:rPr>
        <w:t xml:space="preserve"> (if not completed online)</w:t>
      </w:r>
    </w:p>
    <w:p w14:paraId="145FB609" w14:textId="77777777"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16D3C2" wp14:editId="19C69138">
                <wp:simplePos x="0" y="0"/>
                <wp:positionH relativeFrom="column">
                  <wp:posOffset>634838</wp:posOffset>
                </wp:positionH>
                <wp:positionV relativeFrom="paragraph">
                  <wp:posOffset>4045</wp:posOffset>
                </wp:positionV>
                <wp:extent cx="1979930" cy="215265"/>
                <wp:effectExtent l="0" t="0" r="2032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3B433" w14:textId="77777777"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D3C2" id="Text Box 4" o:spid="_x0000_s1031" type="#_x0000_t202" style="position:absolute;margin-left:50pt;margin-top:.3pt;width:155.9pt;height:1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NJA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">
                <v:textbox>
                  <w:txbxContent>
                    <w:p w14:paraId="49B3B433" w14:textId="77777777"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</w:rPr>
        <w:t>Address</w:t>
      </w:r>
      <w:r w:rsidRPr="009D285A">
        <w:rPr>
          <w:rFonts w:ascii="Arial" w:hAnsi="Arial" w:cs="Arial"/>
        </w:rPr>
        <w:tab/>
      </w:r>
    </w:p>
    <w:p w14:paraId="36D72ABF" w14:textId="77777777"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BDDFB7" wp14:editId="1C3C6F89">
                <wp:simplePos x="0" y="0"/>
                <wp:positionH relativeFrom="column">
                  <wp:posOffset>628241</wp:posOffset>
                </wp:positionH>
                <wp:positionV relativeFrom="paragraph">
                  <wp:posOffset>5686</wp:posOffset>
                </wp:positionV>
                <wp:extent cx="1979930" cy="215265"/>
                <wp:effectExtent l="0" t="0" r="20320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71691" w14:textId="77777777"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DFB7" id="Text Box 5" o:spid="_x0000_s1032" type="#_x0000_t202" style="position:absolute;margin-left:49.45pt;margin-top:.45pt;width:155.9pt;height:1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">
                <v:textbox>
                  <w:txbxContent>
                    <w:p w14:paraId="53371691" w14:textId="77777777"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</w:p>
    <w:p w14:paraId="778FB30E" w14:textId="77777777"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8F9E94" wp14:editId="01C37C5F">
                <wp:simplePos x="0" y="0"/>
                <wp:positionH relativeFrom="column">
                  <wp:posOffset>628015</wp:posOffset>
                </wp:positionH>
                <wp:positionV relativeFrom="paragraph">
                  <wp:posOffset>10686</wp:posOffset>
                </wp:positionV>
                <wp:extent cx="1979930" cy="215265"/>
                <wp:effectExtent l="0" t="0" r="2032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85915" w14:textId="77777777"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F9E94" id="Text Box 6" o:spid="_x0000_s1033" type="#_x0000_t202" style="position:absolute;margin-left:49.45pt;margin-top:.85pt;width:155.9pt;height:1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GoJQIAAEs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">
                <v:textbox>
                  <w:txbxContent>
                    <w:p w14:paraId="07D85915" w14:textId="77777777"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</w:rPr>
        <w:t>Tel No</w:t>
      </w:r>
    </w:p>
    <w:p w14:paraId="5ED51FD6" w14:textId="77777777" w:rsidR="00F20D4D" w:rsidRPr="009D285A" w:rsidRDefault="00DF040C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6EB81" wp14:editId="2A05870A">
                <wp:simplePos x="0" y="0"/>
                <wp:positionH relativeFrom="column">
                  <wp:posOffset>3963253</wp:posOffset>
                </wp:positionH>
                <wp:positionV relativeFrom="paragraph">
                  <wp:posOffset>213833</wp:posOffset>
                </wp:positionV>
                <wp:extent cx="1269676" cy="279561"/>
                <wp:effectExtent l="0" t="0" r="2603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279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34AE4" w14:textId="77777777" w:rsidR="00F20D4D" w:rsidRPr="00F20D4D" w:rsidRDefault="00F20D4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D4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EB81" id="Text Box 11" o:spid="_x0000_s1034" type="#_x0000_t202" style="position:absolute;margin-left:312.05pt;margin-top:16.85pt;width:99.95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" fillcolor="white [3201]" strokeweight="1pt">
                <v:textbox>
                  <w:txbxContent>
                    <w:p w14:paraId="11934AE4" w14:textId="77777777" w:rsidR="00F20D4D" w:rsidRPr="00F20D4D" w:rsidRDefault="00F20D4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0D4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F20D4D"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1A4694" wp14:editId="58125B3B">
                <wp:simplePos x="0" y="0"/>
                <wp:positionH relativeFrom="column">
                  <wp:posOffset>628015</wp:posOffset>
                </wp:positionH>
                <wp:positionV relativeFrom="paragraph">
                  <wp:posOffset>4336</wp:posOffset>
                </wp:positionV>
                <wp:extent cx="1979930" cy="215265"/>
                <wp:effectExtent l="0" t="0" r="20320" b="133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5856E" w14:textId="77777777"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4694" id="Text Box 7" o:spid="_x0000_s1035" type="#_x0000_t202" style="position:absolute;margin-left:49.45pt;margin-top:.35pt;width:155.9pt;height:1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/qJQIAAEs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">
                <v:textbox>
                  <w:txbxContent>
                    <w:p w14:paraId="32D5856E" w14:textId="77777777"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="00F20D4D" w:rsidRPr="009D285A">
        <w:rPr>
          <w:rFonts w:ascii="Arial" w:hAnsi="Arial" w:cs="Arial"/>
        </w:rPr>
        <w:t>Club</w:t>
      </w:r>
    </w:p>
    <w:p w14:paraId="31334968" w14:textId="77777777" w:rsidR="00F20D4D" w:rsidRPr="009D285A" w:rsidRDefault="00F20D4D" w:rsidP="0029527B">
      <w:pPr>
        <w:rPr>
          <w:rFonts w:ascii="Arial" w:hAnsi="Arial" w:cs="Arial"/>
        </w:rPr>
      </w:pPr>
    </w:p>
    <w:p w14:paraId="1793ED81" w14:textId="77777777"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b/>
        </w:rPr>
        <w:t>Part 2: Consent</w:t>
      </w:r>
      <w:r w:rsidRPr="009D285A">
        <w:rPr>
          <w:rFonts w:ascii="Arial" w:hAnsi="Arial" w:cs="Arial"/>
        </w:rPr>
        <w:t xml:space="preserve"> (everyone)</w:t>
      </w:r>
    </w:p>
    <w:p w14:paraId="210B35B9" w14:textId="77777777"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The organisers accept no responsibility for the actions of the fencers or any spectators. All</w:t>
      </w:r>
    </w:p>
    <w:p w14:paraId="4618B51A" w14:textId="77777777"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fencers compete at their own risk. The organisers’ word is final. The organisers cannot be</w:t>
      </w:r>
    </w:p>
    <w:p w14:paraId="3CE87771" w14:textId="77777777"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held responsible for any accident, loss, damage or injury sustained at the competition.</w:t>
      </w:r>
    </w:p>
    <w:p w14:paraId="3D3B1174" w14:textId="77777777" w:rsidR="00F20D4D" w:rsidRPr="009D285A" w:rsidRDefault="00F20D4D" w:rsidP="00F20D4D">
      <w:pPr>
        <w:rPr>
          <w:rFonts w:ascii="Arial" w:hAnsi="Arial" w:cs="Arial"/>
          <w:iCs/>
          <w:sz w:val="20"/>
          <w:szCs w:val="20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42BA81" wp14:editId="41F9B90F">
                <wp:simplePos x="0" y="0"/>
                <wp:positionH relativeFrom="column">
                  <wp:posOffset>574675</wp:posOffset>
                </wp:positionH>
                <wp:positionV relativeFrom="paragraph">
                  <wp:posOffset>235585</wp:posOffset>
                </wp:positionV>
                <wp:extent cx="2696210" cy="454025"/>
                <wp:effectExtent l="0" t="0" r="2794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529F0" w14:textId="77777777"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BA81" id="Text Box 9" o:spid="_x0000_s1036" type="#_x0000_t202" style="position:absolute;margin-left:45.25pt;margin-top:18.55pt;width:212.3pt;height:3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">
                <v:textbox>
                  <w:txbxContent>
                    <w:p w14:paraId="12F529F0" w14:textId="77777777"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</w:p>
    <w:p w14:paraId="1E195C18" w14:textId="77777777" w:rsidR="00F20D4D" w:rsidRPr="009D285A" w:rsidRDefault="00F20D4D" w:rsidP="00F20D4D">
      <w:pPr>
        <w:rPr>
          <w:rFonts w:ascii="Arial" w:hAnsi="Arial" w:cs="Arial"/>
          <w:iCs/>
          <w:sz w:val="20"/>
          <w:szCs w:val="20"/>
        </w:rPr>
      </w:pPr>
      <w:r w:rsidRPr="009D285A">
        <w:rPr>
          <w:rFonts w:ascii="Arial" w:hAnsi="Arial" w:cs="Arial"/>
          <w:iCs/>
          <w:sz w:val="20"/>
          <w:szCs w:val="20"/>
        </w:rPr>
        <w:t>Signed</w:t>
      </w:r>
      <w:r w:rsidRPr="009D285A">
        <w:rPr>
          <w:rFonts w:ascii="Arial" w:hAnsi="Arial" w:cs="Arial"/>
          <w:iCs/>
          <w:sz w:val="20"/>
          <w:szCs w:val="20"/>
        </w:rPr>
        <w:tab/>
      </w:r>
      <w:r w:rsidRPr="009D285A">
        <w:rPr>
          <w:rFonts w:ascii="Arial" w:hAnsi="Arial" w:cs="Arial"/>
          <w:i/>
          <w:iCs/>
          <w:sz w:val="20"/>
          <w:szCs w:val="20"/>
        </w:rPr>
        <w:t>(Parent/Guardian if under 18)</w:t>
      </w:r>
    </w:p>
    <w:p w14:paraId="4DEECD19" w14:textId="77777777" w:rsidR="00F20D4D" w:rsidRPr="00F20D4D" w:rsidRDefault="00F20D4D" w:rsidP="00F20D4D">
      <w:pPr>
        <w:rPr>
          <w:rFonts w:ascii="Arial-ItalicMT" w:hAnsi="Arial-ItalicMT" w:cs="Arial-ItalicMT"/>
          <w:iCs/>
          <w:sz w:val="20"/>
          <w:szCs w:val="20"/>
        </w:rPr>
      </w:pPr>
    </w:p>
    <w:p w14:paraId="5D3F23C1" w14:textId="77777777" w:rsidR="00F20D4D" w:rsidRPr="00F20D4D" w:rsidRDefault="00F20D4D">
      <w:pPr>
        <w:rPr>
          <w:rFonts w:ascii="Arial-ItalicMT" w:hAnsi="Arial-ItalicMT" w:cs="Arial-ItalicMT"/>
          <w:i/>
          <w:iCs/>
          <w:sz w:val="20"/>
          <w:szCs w:val="20"/>
        </w:rPr>
      </w:pPr>
    </w:p>
    <w:sectPr w:rsidR="00F20D4D" w:rsidRPr="00F20D4D" w:rsidSect="0029527B">
      <w:pgSz w:w="11906" w:h="16838"/>
      <w:pgMar w:top="0" w:right="567" w:bottom="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27B"/>
    <w:rsid w:val="00092BD4"/>
    <w:rsid w:val="00136ECD"/>
    <w:rsid w:val="001E400E"/>
    <w:rsid w:val="0029527B"/>
    <w:rsid w:val="00870B28"/>
    <w:rsid w:val="009D285A"/>
    <w:rsid w:val="00BD3B51"/>
    <w:rsid w:val="00BF1448"/>
    <w:rsid w:val="00C86B6B"/>
    <w:rsid w:val="00DE505D"/>
    <w:rsid w:val="00DF040C"/>
    <w:rsid w:val="00F20D4D"/>
    <w:rsid w:val="00F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C4DD0"/>
  <w15:chartTrackingRefBased/>
  <w15:docId w15:val="{4D094744-C185-4661-AABC-551A5283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holas.p.murph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7BDA-512F-47EB-BA84-F1EE8D06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Ryan</dc:creator>
  <cp:keywords/>
  <dc:description/>
  <cp:lastModifiedBy>Kian Ryan</cp:lastModifiedBy>
  <cp:revision>10</cp:revision>
  <dcterms:created xsi:type="dcterms:W3CDTF">2013-09-17T14:09:00Z</dcterms:created>
  <dcterms:modified xsi:type="dcterms:W3CDTF">2019-01-31T19:08:00Z</dcterms:modified>
</cp:coreProperties>
</file>